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3D" w14:textId="77777777" w:rsidR="00777F88" w:rsidRPr="00612978" w:rsidRDefault="00111C2E" w:rsidP="000114E4">
      <w:pPr>
        <w:spacing w:after="120" w:line="240" w:lineRule="auto"/>
        <w:ind w:right="146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4D216E13" wp14:editId="1688BDA6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5A7EED7E" w14:textId="77777777" w:rsidR="009D586E" w:rsidRPr="00612978" w:rsidRDefault="009D586E" w:rsidP="000114E4">
      <w:pPr>
        <w:spacing w:before="320" w:after="240" w:line="240" w:lineRule="auto"/>
        <w:ind w:right="146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5269F009" w14:textId="77777777" w:rsidR="009D586E" w:rsidRPr="00612978" w:rsidRDefault="009D586E" w:rsidP="000114E4">
      <w:pPr>
        <w:spacing w:after="0" w:line="240" w:lineRule="auto"/>
        <w:ind w:right="146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452A6D60" w14:textId="77777777" w:rsidR="009D586E" w:rsidRPr="00612978" w:rsidRDefault="009D586E" w:rsidP="000114E4">
      <w:pPr>
        <w:spacing w:before="360" w:after="600" w:line="240" w:lineRule="auto"/>
        <w:ind w:right="146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07B2C921" w14:textId="77777777" w:rsidR="008008DD" w:rsidRPr="00612978" w:rsidRDefault="008008DD" w:rsidP="000114E4">
      <w:pPr>
        <w:pBdr>
          <w:top w:val="single" w:sz="6" w:space="0" w:color="auto"/>
        </w:pBdr>
        <w:spacing w:after="0" w:line="240" w:lineRule="auto"/>
        <w:ind w:right="146"/>
        <w:jc w:val="center"/>
        <w:rPr>
          <w:rFonts w:ascii="Times New Roman" w:hAnsi="Times New Roman"/>
          <w:color w:val="000000"/>
          <w:sz w:val="20"/>
        </w:rPr>
      </w:pPr>
    </w:p>
    <w:p w14:paraId="70DAB4E0" w14:textId="06F0601D" w:rsidR="008008DD" w:rsidRPr="00612978" w:rsidRDefault="008008DD" w:rsidP="000114E4">
      <w:pPr>
        <w:spacing w:after="0" w:line="240" w:lineRule="auto"/>
        <w:ind w:right="146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AA0A40">
        <w:rPr>
          <w:rFonts w:ascii="Times New Roman" w:hAnsi="Times New Roman"/>
          <w:smallCaps/>
          <w:color w:val="000000"/>
          <w:sz w:val="28"/>
          <w:szCs w:val="26"/>
        </w:rPr>
        <w:t>Tue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A787D">
        <w:rPr>
          <w:rFonts w:ascii="Times New Roman" w:hAnsi="Times New Roman"/>
          <w:smallCaps/>
          <w:color w:val="000000"/>
          <w:sz w:val="28"/>
          <w:szCs w:val="26"/>
        </w:rPr>
        <w:t>20 June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66D99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1159F6EE" w14:textId="77777777" w:rsidR="008008DD" w:rsidRPr="00612978" w:rsidRDefault="008008DD" w:rsidP="000114E4">
      <w:pPr>
        <w:spacing w:after="0" w:line="240" w:lineRule="auto"/>
        <w:ind w:right="146"/>
        <w:jc w:val="center"/>
        <w:rPr>
          <w:rFonts w:ascii="Times New Roman" w:hAnsi="Times New Roman"/>
          <w:color w:val="000000"/>
          <w:sz w:val="20"/>
        </w:rPr>
      </w:pPr>
    </w:p>
    <w:p w14:paraId="4362BE2F" w14:textId="77777777" w:rsidR="008008DD" w:rsidRPr="00612978" w:rsidRDefault="008008DD" w:rsidP="000114E4">
      <w:pPr>
        <w:pBdr>
          <w:top w:val="single" w:sz="6" w:space="1" w:color="auto"/>
        </w:pBdr>
        <w:spacing w:after="0" w:line="240" w:lineRule="auto"/>
        <w:ind w:right="146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E26F3FB" w14:textId="77777777" w:rsidR="001B7138" w:rsidRPr="008008DD" w:rsidRDefault="001B7138" w:rsidP="000114E4">
      <w:pPr>
        <w:spacing w:after="0" w:line="240" w:lineRule="auto"/>
        <w:ind w:right="146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776AB507" w14:textId="77777777" w:rsidR="001B7138" w:rsidRPr="00FB48A8" w:rsidRDefault="001B7138" w:rsidP="000114E4">
      <w:pPr>
        <w:spacing w:after="0" w:line="240" w:lineRule="auto"/>
        <w:ind w:left="2268" w:right="146" w:firstLine="142"/>
        <w:rPr>
          <w:rFonts w:ascii="Times New Roman" w:hAnsi="Times New Roman"/>
          <w:smallCaps/>
          <w:sz w:val="17"/>
          <w:szCs w:val="17"/>
        </w:rPr>
      </w:pPr>
    </w:p>
    <w:p w14:paraId="53AFCD5F" w14:textId="77777777" w:rsidR="00FB48A8" w:rsidRPr="00FB48A8" w:rsidRDefault="00FB48A8" w:rsidP="000114E4">
      <w:pPr>
        <w:spacing w:after="0" w:line="240" w:lineRule="auto"/>
        <w:ind w:right="146"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60547C69" w14:textId="59CECA1D" w:rsidR="00304433" w:rsidRDefault="00531F7A" w:rsidP="000114E4">
      <w:pPr>
        <w:pStyle w:val="TOC1"/>
        <w:tabs>
          <w:tab w:val="right" w:leader="dot" w:pos="4548"/>
        </w:tabs>
        <w:spacing w:line="240" w:lineRule="auto"/>
        <w:ind w:right="146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38154912" w:history="1">
        <w:r w:rsidR="00304433" w:rsidRPr="003717E4">
          <w:rPr>
            <w:rStyle w:val="Hyperlink"/>
            <w:noProof/>
          </w:rPr>
          <w:t>State Government Instruments</w:t>
        </w:r>
      </w:hyperlink>
    </w:p>
    <w:p w14:paraId="2435A0F0" w14:textId="6992C146" w:rsidR="00304433" w:rsidRDefault="000114E4" w:rsidP="000114E4">
      <w:pPr>
        <w:pStyle w:val="TOC2"/>
        <w:tabs>
          <w:tab w:val="right" w:leader="dot" w:pos="4548"/>
        </w:tabs>
        <w:spacing w:line="240" w:lineRule="auto"/>
        <w:ind w:right="146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8154913" w:history="1">
        <w:r w:rsidR="00304433" w:rsidRPr="003717E4">
          <w:rPr>
            <w:rStyle w:val="Hyperlink"/>
            <w:rFonts w:eastAsiaTheme="minorHAnsi"/>
            <w:noProof/>
          </w:rPr>
          <w:t>Fisheries Management Act 2007</w:t>
        </w:r>
        <w:r w:rsidR="00304433">
          <w:rPr>
            <w:noProof/>
            <w:webHidden/>
          </w:rPr>
          <w:tab/>
        </w:r>
        <w:r w:rsidR="00304433">
          <w:rPr>
            <w:noProof/>
            <w:webHidden/>
          </w:rPr>
          <w:fldChar w:fldCharType="begin"/>
        </w:r>
        <w:r w:rsidR="00304433">
          <w:rPr>
            <w:noProof/>
            <w:webHidden/>
          </w:rPr>
          <w:instrText xml:space="preserve"> PAGEREF _Toc138154913 \h </w:instrText>
        </w:r>
        <w:r w:rsidR="00304433">
          <w:rPr>
            <w:noProof/>
            <w:webHidden/>
          </w:rPr>
        </w:r>
        <w:r w:rsidR="00304433">
          <w:rPr>
            <w:noProof/>
            <w:webHidden/>
          </w:rPr>
          <w:fldChar w:fldCharType="separate"/>
        </w:r>
        <w:r w:rsidR="00E10F80">
          <w:rPr>
            <w:noProof/>
            <w:webHidden/>
          </w:rPr>
          <w:t>1800</w:t>
        </w:r>
        <w:r w:rsidR="00304433">
          <w:rPr>
            <w:noProof/>
            <w:webHidden/>
          </w:rPr>
          <w:fldChar w:fldCharType="end"/>
        </w:r>
      </w:hyperlink>
    </w:p>
    <w:p w14:paraId="13778C45" w14:textId="386BD408" w:rsidR="00F337C8" w:rsidRPr="00F337C8" w:rsidRDefault="00531F7A" w:rsidP="000114E4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 w:line="240" w:lineRule="auto"/>
        <w:ind w:right="146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6C4CF2E7" w14:textId="77777777" w:rsidR="00F337C8" w:rsidRPr="00F337C8" w:rsidRDefault="00F337C8" w:rsidP="000114E4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 w:line="240" w:lineRule="auto"/>
        <w:ind w:right="146"/>
        <w:jc w:val="left"/>
        <w:rPr>
          <w:lang w:eastAsia="en-US"/>
        </w:rPr>
      </w:pPr>
    </w:p>
    <w:p w14:paraId="5F0F7ED4" w14:textId="77777777" w:rsidR="00842BD5" w:rsidRDefault="00842BD5" w:rsidP="000114E4">
      <w:pPr>
        <w:spacing w:after="0" w:line="240" w:lineRule="auto"/>
        <w:ind w:right="146"/>
        <w:rPr>
          <w:rFonts w:ascii="Times New Roman" w:hAnsi="Times New Roman"/>
          <w:smallCaps/>
          <w:sz w:val="17"/>
          <w:szCs w:val="17"/>
        </w:rPr>
      </w:pPr>
    </w:p>
    <w:p w14:paraId="70816F0B" w14:textId="77777777" w:rsidR="00FB48A8" w:rsidRPr="00612978" w:rsidRDefault="00FB48A8" w:rsidP="000114E4">
      <w:pPr>
        <w:spacing w:after="0" w:line="240" w:lineRule="auto"/>
        <w:ind w:right="146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308DE5A5" w14:textId="2CA41235" w:rsidR="00F146D8" w:rsidRPr="003471CD" w:rsidRDefault="00050C9B" w:rsidP="000114E4">
      <w:pPr>
        <w:pStyle w:val="Heading1"/>
        <w:spacing w:line="240" w:lineRule="auto"/>
        <w:ind w:right="146"/>
      </w:pPr>
      <w:bookmarkStart w:id="0" w:name="_Toc118362674"/>
      <w:bookmarkStart w:id="1" w:name="_Toc138154912"/>
      <w:r>
        <w:lastRenderedPageBreak/>
        <w:t>State Government</w:t>
      </w:r>
      <w:r w:rsidR="00F146D8" w:rsidRPr="003471CD">
        <w:t xml:space="preserve"> Instruments</w:t>
      </w:r>
      <w:bookmarkEnd w:id="0"/>
      <w:bookmarkEnd w:id="1"/>
    </w:p>
    <w:p w14:paraId="4EAFAD1A" w14:textId="7CC1001B" w:rsidR="00F146D8" w:rsidRDefault="00050C9B" w:rsidP="000114E4">
      <w:pPr>
        <w:pStyle w:val="Heading2"/>
        <w:spacing w:line="240" w:lineRule="auto"/>
        <w:ind w:right="146"/>
        <w:rPr>
          <w:rStyle w:val="GG-bodyChar"/>
          <w:rFonts w:eastAsiaTheme="minorHAnsi"/>
        </w:rPr>
      </w:pPr>
      <w:bookmarkStart w:id="2" w:name="_Toc138154913"/>
      <w:r>
        <w:rPr>
          <w:rStyle w:val="GG-bodyChar"/>
          <w:rFonts w:eastAsiaTheme="minorHAnsi"/>
        </w:rPr>
        <w:t>Fisheries Management Act 2007</w:t>
      </w:r>
      <w:bookmarkEnd w:id="2"/>
    </w:p>
    <w:p w14:paraId="16BF7DDB" w14:textId="77777777" w:rsidR="00735FA3" w:rsidRPr="00735FA3" w:rsidRDefault="00735FA3" w:rsidP="000114E4">
      <w:pPr>
        <w:keepLines/>
        <w:autoSpaceDE w:val="0"/>
        <w:autoSpaceDN w:val="0"/>
        <w:adjustRightInd w:val="0"/>
        <w:spacing w:before="240" w:after="0" w:line="240" w:lineRule="auto"/>
        <w:ind w:right="146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bookmarkStart w:id="3" w:name="_Hlk138153593"/>
      <w:bookmarkStart w:id="4" w:name="_Hlk138153840"/>
      <w:r w:rsidRPr="00735FA3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14:paraId="4B4C0988" w14:textId="77777777" w:rsidR="00735FA3" w:rsidRPr="00735FA3" w:rsidRDefault="00735FA3" w:rsidP="000114E4">
      <w:pPr>
        <w:keepLines/>
        <w:autoSpaceDE w:val="0"/>
        <w:autoSpaceDN w:val="0"/>
        <w:adjustRightInd w:val="0"/>
        <w:spacing w:before="120" w:after="200" w:line="240" w:lineRule="auto"/>
        <w:ind w:right="146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  <w:t>Fisheries Management (Fishery Licence and Boat and Device Registration Application and Annual Fees) Notice 2023</w:t>
      </w:r>
    </w:p>
    <w:p w14:paraId="3F16917B" w14:textId="77777777" w:rsidR="00735FA3" w:rsidRDefault="00735FA3" w:rsidP="000114E4">
      <w:pPr>
        <w:keepLines/>
        <w:autoSpaceDE w:val="0"/>
        <w:autoSpaceDN w:val="0"/>
        <w:adjustRightInd w:val="0"/>
        <w:spacing w:before="80" w:after="240" w:line="240" w:lineRule="auto"/>
        <w:ind w:right="146"/>
        <w:jc w:val="lef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under the </w:t>
      </w:r>
      <w:r w:rsidRPr="00735F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Fisheries Management Act 2007</w:t>
      </w:r>
    </w:p>
    <w:p w14:paraId="123B783A" w14:textId="77777777" w:rsidR="0003671C" w:rsidRPr="00735FA3" w:rsidRDefault="0003671C" w:rsidP="000114E4">
      <w:pPr>
        <w:keepLines/>
        <w:autoSpaceDE w:val="0"/>
        <w:autoSpaceDN w:val="0"/>
        <w:adjustRightInd w:val="0"/>
        <w:spacing w:before="80" w:after="240" w:line="240" w:lineRule="auto"/>
        <w:ind w:right="146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</w:p>
    <w:p w14:paraId="5FD7E4D0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6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14:paraId="7871E430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notice may be cited as the </w:t>
      </w:r>
      <w:hyperlink r:id="rId18" w:history="1">
        <w:r w:rsidRPr="00735FA3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Fisheries Management (Fishery Licence and Boat and Device Registration Application and Annual Fees) Notice 202</w:t>
        </w:r>
      </w:hyperlink>
      <w:r w:rsidRPr="00735FA3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3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14:paraId="444C0378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right="146" w:hanging="794"/>
        <w:jc w:val="lef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t>Note—</w:t>
      </w:r>
    </w:p>
    <w:p w14:paraId="332DDA27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right="146"/>
        <w:jc w:val="left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This is a fee notice made in accordance with the </w:t>
      </w:r>
      <w:hyperlink r:id="rId19" w:history="1">
        <w:r w:rsidRPr="00735FA3">
          <w:rPr>
            <w:rFonts w:ascii="Times New Roman" w:eastAsia="Times New Roman" w:hAnsi="Times New Roman"/>
            <w:i/>
            <w:iCs/>
            <w:color w:val="000000"/>
            <w:sz w:val="20"/>
            <w:szCs w:val="20"/>
            <w:lang w:eastAsia="en-AU"/>
          </w:rPr>
          <w:t>Legislation (Fees) Act 2019</w:t>
        </w:r>
      </w:hyperlink>
      <w:r w:rsidRPr="00735FA3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 and is published in substitution for the </w:t>
      </w:r>
      <w:r w:rsidRPr="00735FA3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AU"/>
        </w:rPr>
        <w:t xml:space="preserve">Fisheries Management (Fishery Licence and Boat and Device Registration Application and Annual Fees) Notice 2022 </w:t>
      </w:r>
      <w:r w:rsidRPr="00735FA3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published in the South Australian Government Gazette on 17 June 2022 p. 1910.</w:t>
      </w:r>
    </w:p>
    <w:p w14:paraId="0116CF8E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6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14:paraId="632535B4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is notice has effect from the day on which it is published in the Gazette.</w:t>
      </w:r>
    </w:p>
    <w:p w14:paraId="258A204C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6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Interpretation</w:t>
      </w:r>
    </w:p>
    <w:p w14:paraId="3F05C3C0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is notice, unless the contrary intention appears—</w:t>
      </w:r>
    </w:p>
    <w:p w14:paraId="5B3362CE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means the </w:t>
      </w:r>
      <w:hyperlink r:id="rId20" w:history="1">
        <w:r w:rsidRPr="00735FA3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Fisheries Management Act 2007</w:t>
        </w:r>
      </w:hyperlink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14:paraId="5D6272AB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6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Fees</w:t>
      </w:r>
    </w:p>
    <w:p w14:paraId="24D5F14D" w14:textId="77777777" w:rsid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 Fees set out in </w:t>
      </w:r>
      <w:hyperlink w:anchor="idb712bf7f_792a_4f07_8399_ea36198db7" w:history="1">
        <w:r w:rsidRPr="00735FA3">
          <w:rPr>
            <w:rFonts w:ascii="Times New Roman" w:eastAsia="Times New Roman" w:hAnsi="Times New Roman"/>
            <w:color w:val="000000"/>
            <w:sz w:val="23"/>
            <w:szCs w:val="23"/>
            <w:lang w:eastAsia="en-AU"/>
          </w:rPr>
          <w:t>Schedule 1</w:t>
        </w:r>
      </w:hyperlink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are prescribed for the purposes of the Act, as set out in the Schedule.</w:t>
      </w:r>
    </w:p>
    <w:p w14:paraId="16FA3A09" w14:textId="77777777" w:rsidR="0003671C" w:rsidRPr="00735FA3" w:rsidRDefault="0003671C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14:paraId="3E96CF05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28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bookmarkStart w:id="5" w:name="idb712bf7f_792a_4f07_8399_ea36198db7"/>
      <w:r w:rsidRPr="00735FA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Schedule 1—Fees</w:t>
      </w:r>
      <w:bookmarkEnd w:id="5"/>
    </w:p>
    <w:p w14:paraId="3A90C790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8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Part 1—Commercial fishing—fishery licence application and annual fees</w:t>
      </w:r>
    </w:p>
    <w:p w14:paraId="5F44A37F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right="146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47"/>
        <w:gridCol w:w="286"/>
        <w:gridCol w:w="6072"/>
        <w:gridCol w:w="286"/>
        <w:gridCol w:w="1438"/>
        <w:gridCol w:w="56"/>
      </w:tblGrid>
      <w:tr w:rsidR="00735FA3" w:rsidRPr="00735FA3" w14:paraId="1929C6C4" w14:textId="77777777" w:rsidTr="003D542B">
        <w:trPr>
          <w:cantSplit/>
        </w:trPr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12437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AU"/>
              </w:rPr>
              <w:t>Application or annual fees payable for a fishery licence (section 54(1)(c) and 56(5)(a) of Act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72D18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75870FB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2BB06E5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7A27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Central Zone Abalone Fisher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EE07E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3A3EAB18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9721C4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35F9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77D4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1,742</w:t>
            </w:r>
          </w:p>
        </w:tc>
      </w:tr>
      <w:tr w:rsidR="00735FA3" w:rsidRPr="00735FA3" w14:paraId="4D46A09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136936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2C96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abalone unit of the abalone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4C06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70</w:t>
            </w:r>
          </w:p>
        </w:tc>
      </w:tr>
      <w:tr w:rsidR="00735FA3" w:rsidRPr="00735FA3" w14:paraId="2A9ED0F4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98C7569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116D6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Southern Zone Abalone Fisher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5D37A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11DD868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9C2EE1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C7B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AC67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8,425</w:t>
            </w:r>
          </w:p>
        </w:tc>
      </w:tr>
      <w:tr w:rsidR="00735FA3" w:rsidRPr="00735FA3" w14:paraId="01A31A0F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A7F7A3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10D5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abalone unit of the abalone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894D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42</w:t>
            </w:r>
          </w:p>
        </w:tc>
      </w:tr>
      <w:bookmarkEnd w:id="4"/>
      <w:tr w:rsidR="00735FA3" w:rsidRPr="00735FA3" w14:paraId="6C6DDDE5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92B6107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307F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Western Zone Abalone Fisher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F4D1A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41A62EA0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DE6995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5A84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46C9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1,470</w:t>
            </w:r>
          </w:p>
        </w:tc>
      </w:tr>
      <w:tr w:rsidR="00735FA3" w:rsidRPr="00735FA3" w14:paraId="27394DE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F57873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A3F2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abalone unit of the abalone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6ECD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36</w:t>
            </w:r>
          </w:p>
        </w:tc>
      </w:tr>
      <w:tr w:rsidR="00735FA3" w:rsidRPr="00735FA3" w14:paraId="20EDB984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C6F31B2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6723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Blue Crab Fisher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B6BA8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7977A84F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AF2BA3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CCB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C78E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,335</w:t>
            </w:r>
          </w:p>
        </w:tc>
      </w:tr>
      <w:tr w:rsidR="00735FA3" w:rsidRPr="00735FA3" w14:paraId="4EDFC90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E80CFD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24FB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blue crab unit of the blue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9B70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7.25</w:t>
            </w:r>
          </w:p>
        </w:tc>
      </w:tr>
      <w:tr w:rsidR="00735FA3" w:rsidRPr="00735FA3" w14:paraId="410CBD1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A2F2B6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16B9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Charter Boat Fishery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AF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,779</w:t>
            </w:r>
          </w:p>
        </w:tc>
      </w:tr>
      <w:tr w:rsidR="00735FA3" w:rsidRPr="00735FA3" w14:paraId="6041FCD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0BF6836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DAA52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Lakes and Coorong Fisher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BE94D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2542957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E8CF9E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CD9A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7C73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,942</w:t>
            </w:r>
          </w:p>
        </w:tc>
      </w:tr>
      <w:tr w:rsidR="00735FA3" w:rsidRPr="00735FA3" w14:paraId="35422F96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66D0C8A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6CBD9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702C5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01C93A1C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728563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19709" w14:textId="03CC54FE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91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i</w:t>
            </w:r>
            <w:proofErr w:type="spellEnd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a gill net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C208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,244</w:t>
            </w:r>
          </w:p>
        </w:tc>
      </w:tr>
      <w:tr w:rsidR="00735FA3" w:rsidRPr="00735FA3" w14:paraId="1FC12F94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FC6EDD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EDDEC" w14:textId="50E53A90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91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ii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each gill net to be registered for use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4738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93</w:t>
            </w:r>
          </w:p>
        </w:tc>
      </w:tr>
      <w:tr w:rsidR="00735FA3" w:rsidRPr="00735FA3" w14:paraId="2E4B7760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14B0E5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1331" w14:textId="05047930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91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iii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a pipi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A098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7,910</w:t>
            </w:r>
          </w:p>
        </w:tc>
      </w:tr>
      <w:tr w:rsidR="00735FA3" w:rsidRPr="00735FA3" w14:paraId="3CC469BB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02F6BB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8DD8" w14:textId="17A9D5DF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91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iv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each pipi unit of the pipi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2780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99</w:t>
            </w:r>
          </w:p>
        </w:tc>
      </w:tr>
      <w:tr w:rsidR="00735FA3" w:rsidRPr="00735FA3" w14:paraId="647A64B8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619110F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C65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a licence in respect of the Marine </w:t>
            </w:r>
            <w:proofErr w:type="spellStart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calefish</w:t>
            </w:r>
            <w:proofErr w:type="spellEnd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ishery 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55066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5181730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676D6DD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A4F7" w14:textId="034EBE53" w:rsidR="00735FA3" w:rsidRPr="00735FA3" w:rsidRDefault="00E23F46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56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a)</w:t>
            </w:r>
            <w:r w:rsidR="00482D3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82D3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base fee– licence with no Gulf St Vincent, Spencer Gulf or West Coast snapper quot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E78EB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,940</w:t>
            </w:r>
          </w:p>
        </w:tc>
      </w:tr>
      <w:tr w:rsidR="00735FA3" w:rsidRPr="00735FA3" w14:paraId="271E024B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E270BCA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33734" w14:textId="3E36288F" w:rsidR="00735FA3" w:rsidRPr="00735FA3" w:rsidRDefault="00482D3F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b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base fee– licence with Gulf St Vincent, Spencer Gulf or West </w:t>
            </w:r>
            <w:r w:rsidR="005D3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br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Coast snapper quot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9ADD0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,970</w:t>
            </w:r>
          </w:p>
        </w:tc>
      </w:tr>
      <w:tr w:rsidR="00735FA3" w:rsidRPr="00735FA3" w14:paraId="2A1DEBF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54AC94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9181D" w14:textId="4BEFF729" w:rsidR="00735FA3" w:rsidRPr="00735FA3" w:rsidRDefault="00482D3F" w:rsidP="000114E4">
            <w:pPr>
              <w:keepLines/>
              <w:tabs>
                <w:tab w:val="left" w:pos="397"/>
                <w:tab w:val="left" w:pos="652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56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c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additional fee for each blue crab unit of the blue crab quota</w:t>
            </w:r>
            <w:r w:rsidR="005D3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EF08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31.75</w:t>
            </w:r>
          </w:p>
        </w:tc>
      </w:tr>
      <w:tr w:rsidR="00735FA3" w:rsidRPr="00735FA3" w14:paraId="10F26AF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8F15D4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4801A" w14:textId="33B40AB8" w:rsidR="00735FA3" w:rsidRPr="00735FA3" w:rsidRDefault="00482D3F" w:rsidP="000114E4">
            <w:pPr>
              <w:keepLines/>
              <w:tabs>
                <w:tab w:val="left" w:pos="397"/>
                <w:tab w:val="left" w:pos="652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56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d)</w:t>
            </w:r>
            <w:r w:rsidR="0003671C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additional fee for each pipi unit of the pipi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3435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99</w:t>
            </w:r>
          </w:p>
          <w:p w14:paraId="176B784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0F8A5F3F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EFEC639" w14:textId="2A9F73F4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74489" w14:textId="4230335A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 w:hanging="153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</w:t>
            </w:r>
            <w:r w:rsidR="009C1F71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proofErr w:type="gramStart"/>
            <w:r w:rsidR="009C1F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="009C1F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a license in 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respect of the Miscellaneous Fishery with a giant crab quota entitlement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D0EB7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612F7B1B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A74A26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7B4FD" w14:textId="38AD114C" w:rsidR="00735FA3" w:rsidRPr="00735FA3" w:rsidRDefault="00482D3F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56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a)</w:t>
            </w:r>
            <w:r w:rsidR="0003671C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7511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6,400</w:t>
            </w:r>
          </w:p>
        </w:tc>
      </w:tr>
      <w:tr w:rsidR="00735FA3" w:rsidRPr="00735FA3" w14:paraId="3540BD5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592B62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5C2C" w14:textId="2D12554C" w:rsidR="00735FA3" w:rsidRPr="00735FA3" w:rsidRDefault="00482D3F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56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b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6B66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$26 </w:t>
            </w:r>
          </w:p>
        </w:tc>
      </w:tr>
      <w:tr w:rsidR="00735FA3" w:rsidRPr="00735FA3" w14:paraId="7C9ACCA1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FACEC0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9E10" w14:textId="77777777" w:rsidR="00735FA3" w:rsidRPr="00735FA3" w:rsidRDefault="00735FA3" w:rsidP="000114E4">
            <w:pPr>
              <w:keepLines/>
              <w:tabs>
                <w:tab w:val="left" w:pos="397"/>
                <w:tab w:val="center" w:pos="570"/>
                <w:tab w:val="left" w:pos="794"/>
                <w:tab w:val="left" w:pos="85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Miscellaneous Fishery without a giant crab quota entitlement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4C8D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0631A203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9A9307A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5990D" w14:textId="335F0546" w:rsidR="00735FA3" w:rsidRPr="00735FA3" w:rsidRDefault="00482D3F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652" w:right="146" w:hanging="42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a)</w:t>
            </w:r>
            <w:r w:rsidR="0003671C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0114E4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base fee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D74AB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5511AC75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920F10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871E" w14:textId="48CF25B5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91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i</w:t>
            </w:r>
            <w:proofErr w:type="spellEnd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licence authorises the taking of aquatic resources in the Lake Eyre Basin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6C5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735FA3" w:rsidRPr="00735FA3" w14:paraId="08A5253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211F6B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DD9D" w14:textId="5CCBE840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91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ii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n any other cas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866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6,400</w:t>
            </w:r>
          </w:p>
        </w:tc>
      </w:tr>
      <w:tr w:rsidR="00735FA3" w:rsidRPr="00735FA3" w14:paraId="37EB1AA2" w14:textId="77777777" w:rsidTr="000114E4">
        <w:trPr>
          <w:gridAfter w:val="1"/>
          <w:wAfter w:w="56" w:type="dxa"/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1A777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5D11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428" w:right="146" w:hanging="428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if the licence authorises the taking of aquatic resources in the Lake Eyre Basin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69493109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735FA3" w:rsidRPr="00735FA3" w14:paraId="30247A2F" w14:textId="77777777" w:rsidTr="000114E4">
        <w:trPr>
          <w:gridAfter w:val="1"/>
          <w:wAfter w:w="56" w:type="dxa"/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961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EBC27" w14:textId="1D4B4AED" w:rsidR="00735FA3" w:rsidRPr="00735FA3" w:rsidRDefault="00735FA3" w:rsidP="000114E4">
            <w:pPr>
              <w:keepLines/>
              <w:tabs>
                <w:tab w:val="left" w:pos="397"/>
                <w:tab w:val="left" w:pos="570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397" w:right="146" w:hanging="39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 xml:space="preserve">additional fee if a prescribed fishing activity (as defined in the </w:t>
            </w:r>
            <w:hyperlink r:id="rId21" w:history="1"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>Fisheries Management (Vessel Monitoring Scheme) Regulations 2017</w:t>
              </w:r>
            </w:hyperlink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) is to be engaged in under the licenc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7C7503E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962</w:t>
            </w:r>
          </w:p>
        </w:tc>
      </w:tr>
      <w:tr w:rsidR="00735FA3" w:rsidRPr="00735FA3" w14:paraId="026BA1A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27023E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D618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Gulf St. Vincent Prawn Fishery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35C6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7,675</w:t>
            </w:r>
          </w:p>
        </w:tc>
      </w:tr>
      <w:tr w:rsidR="00735FA3" w:rsidRPr="00735FA3" w14:paraId="19DE10B7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626124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93DD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Spencer Gulf Prawn Fishery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6231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7,900</w:t>
            </w:r>
          </w:p>
        </w:tc>
      </w:tr>
      <w:tr w:rsidR="00735FA3" w:rsidRPr="00735FA3" w14:paraId="7B44E28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733F5A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3D1D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West Coast Prawn Fishery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6451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9,447</w:t>
            </w:r>
          </w:p>
        </w:tc>
      </w:tr>
      <w:tr w:rsidR="00735FA3" w:rsidRPr="00735FA3" w14:paraId="2779BD5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CB38C8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3843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River Fishery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3218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$200 </w:t>
            </w:r>
          </w:p>
        </w:tc>
      </w:tr>
      <w:tr w:rsidR="00735FA3" w:rsidRPr="00735FA3" w14:paraId="3FF25C28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4626EA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E82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a licence in respect of the Northern Zone Rock Lobster Fishery subject to a condition limiting the holder of the licence to the taking of Southern Rock Lobster, Octopus and Giant Crab and a condition authorising the holder to take, for the purpose of bait only, any aquatic resources of a class (other than Octopus or Giant Crab) prescribed by Schedule 1 of the </w:t>
            </w:r>
            <w:hyperlink r:id="rId22" w:history="1"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>Fisheries Management (Rock Lobster Fisheries) Regulations 2017</w:t>
              </w:r>
            </w:hyperlink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that are incidentally caught in rock lobster pots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5FC7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46C4F3A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FC653F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FA74A" w14:textId="4A65FD1D" w:rsidR="00735FA3" w:rsidRPr="00735FA3" w:rsidRDefault="007D32C8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a</w:t>
            </w:r>
            <w:r w:rsidR="004D2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)</w:t>
            </w:r>
            <w:r w:rsidR="004D20B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D20B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167B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,019</w:t>
            </w:r>
          </w:p>
        </w:tc>
      </w:tr>
      <w:tr w:rsidR="00735FA3" w:rsidRPr="00735FA3" w14:paraId="77899A34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CC3560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617E" w14:textId="750A8EEE" w:rsidR="00735FA3" w:rsidRPr="00735FA3" w:rsidRDefault="007D32C8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b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rock lobster unit of the rock lobster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405A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0.70</w:t>
            </w:r>
          </w:p>
        </w:tc>
      </w:tr>
      <w:tr w:rsidR="00735FA3" w:rsidRPr="00735FA3" w14:paraId="204D2DD6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4EDA21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14206" w14:textId="238BD495" w:rsidR="00735FA3" w:rsidRPr="00735FA3" w:rsidRDefault="007D32C8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c)</w:t>
            </w:r>
            <w:r w:rsidR="004D20B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EB40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6</w:t>
            </w:r>
          </w:p>
        </w:tc>
      </w:tr>
      <w:tr w:rsidR="00735FA3" w:rsidRPr="00735FA3" w14:paraId="683AEF1E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BE4348C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0B57B" w14:textId="09B79EB2" w:rsidR="00735FA3" w:rsidRPr="00735FA3" w:rsidRDefault="007D32C8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d)</w:t>
            </w:r>
            <w:r w:rsidR="004D20B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D20BF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EE242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.80</w:t>
            </w:r>
          </w:p>
        </w:tc>
      </w:tr>
      <w:tr w:rsidR="00735FA3" w:rsidRPr="00735FA3" w14:paraId="6D393B15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7F4366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6F0F8" w14:textId="77777777" w:rsidR="00735FA3" w:rsidRPr="00735FA3" w:rsidRDefault="00735FA3" w:rsidP="000114E4">
            <w:pPr>
              <w:keepLines/>
              <w:tabs>
                <w:tab w:val="left" w:pos="284"/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a licence in respect of the Northern Zone Rock Lobster Fishery subject to a condition limiting the holder to the taking of Southern Rock Lobster, Octopus and Giant Crab and limiting the holder to the taking of aquatic resources of a class (other than Octopus or Giant Crab) prescribed by Schedule 1 of the </w:t>
            </w:r>
            <w:hyperlink r:id="rId23" w:history="1"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>Fisheries Management (Rock Lobster Fisheries) Regulations 2017</w:t>
              </w:r>
            </w:hyperlink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or the purpose of bait onl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729B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7EEF6BE1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79C856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65BC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B538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,519</w:t>
            </w:r>
          </w:p>
        </w:tc>
      </w:tr>
      <w:tr w:rsidR="00735FA3" w:rsidRPr="00735FA3" w14:paraId="043A8BA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20A85C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2AF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rock lobster unit of the rock lobster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D03E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0.70</w:t>
            </w:r>
          </w:p>
        </w:tc>
      </w:tr>
      <w:tr w:rsidR="00735FA3" w:rsidRPr="00735FA3" w14:paraId="6C06BF17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50C795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8834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1383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6</w:t>
            </w:r>
          </w:p>
        </w:tc>
      </w:tr>
      <w:tr w:rsidR="00735FA3" w:rsidRPr="00735FA3" w14:paraId="608D2B8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9DDD422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00314" w14:textId="496036FE" w:rsidR="00735FA3" w:rsidRPr="00735FA3" w:rsidRDefault="007D32C8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d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2F13B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.80</w:t>
            </w:r>
          </w:p>
        </w:tc>
      </w:tr>
      <w:tr w:rsidR="00735FA3" w:rsidRPr="00735FA3" w14:paraId="4A5FFD9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2CC356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AB72C" w14:textId="77777777" w:rsidR="00735FA3" w:rsidRPr="00735FA3" w:rsidRDefault="00735FA3" w:rsidP="000114E4">
            <w:pPr>
              <w:keepLines/>
              <w:tabs>
                <w:tab w:val="left" w:pos="142"/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Northern Zone Rock Lobster Fishery not subject to a condition limiting the classes of aquatic resources that may be taken or the purpose for which aquatic resources may be taken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1D04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2C53E53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F90AD4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365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 xml:space="preserve">base fee– licence with no Gulf St Vincent, Spencer Gulf or West Coast snapper quota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56E4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6,735</w:t>
            </w:r>
          </w:p>
        </w:tc>
      </w:tr>
      <w:tr w:rsidR="00735FA3" w:rsidRPr="00735FA3" w14:paraId="08AD9B80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98C756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F9EEC" w14:textId="0ECF4208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– licence with Gulf St Vincent, Spencer Gulf or West Coast snapper quot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07C4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,377</w:t>
            </w:r>
          </w:p>
        </w:tc>
      </w:tr>
      <w:tr w:rsidR="00735FA3" w:rsidRPr="00735FA3" w14:paraId="7833BFA2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73324D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90D7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rock lobster unit of the rock lobster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590E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0.70</w:t>
            </w:r>
          </w:p>
        </w:tc>
      </w:tr>
      <w:tr w:rsidR="00735FA3" w:rsidRPr="00735FA3" w14:paraId="3936D48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44B972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34D6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d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E0B5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6</w:t>
            </w:r>
          </w:p>
        </w:tc>
      </w:tr>
      <w:tr w:rsidR="00735FA3" w:rsidRPr="00735FA3" w14:paraId="62AC3CFE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7847F3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1F71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e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1F6F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.80</w:t>
            </w:r>
          </w:p>
        </w:tc>
      </w:tr>
      <w:tr w:rsidR="00735FA3" w:rsidRPr="00735FA3" w14:paraId="557DF70C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4ACCAC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B349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851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a licence in respect of the Southern Zone Rock Lobster Fishery subject to a condition limiting the holder of the licence to the taking of Southern Rock Lobster, Octopus and Giant Crab and a condition authorising the holder to take, for the purpose of bait only, any aquatic resources of a class (other than Octopus or Giant Crab) prescribed by Schedule 1 of the </w:t>
            </w:r>
            <w:hyperlink r:id="rId24" w:history="1"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>Fisheries Management (Rock Lobster Fisheries) Regulations 2017</w:t>
              </w:r>
            </w:hyperlink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that are incidentally caught in rock lobster pots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E577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0757E08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C7B758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7B028" w14:textId="4F90F6AE" w:rsidR="00735FA3" w:rsidRPr="00735FA3" w:rsidRDefault="007D32C8" w:rsidP="000114E4">
            <w:pPr>
              <w:keepLines/>
              <w:tabs>
                <w:tab w:val="left" w:pos="397"/>
                <w:tab w:val="left" w:pos="794"/>
                <w:tab w:val="center" w:pos="992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a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D9D4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7,952</w:t>
            </w:r>
          </w:p>
        </w:tc>
      </w:tr>
      <w:tr w:rsidR="00735FA3" w:rsidRPr="00735FA3" w14:paraId="3D25F1C0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14E2B5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138D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rock lobster pot of the rock lobster pot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F601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85</w:t>
            </w:r>
          </w:p>
        </w:tc>
      </w:tr>
      <w:tr w:rsidR="00735FA3" w:rsidRPr="00735FA3" w14:paraId="05792DA7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3B830B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876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4CA7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6</w:t>
            </w:r>
          </w:p>
        </w:tc>
      </w:tr>
      <w:tr w:rsidR="00735FA3" w:rsidRPr="00735FA3" w14:paraId="17B3AFD7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4D90609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93ABE" w14:textId="00496C17" w:rsidR="00735FA3" w:rsidRPr="00735FA3" w:rsidRDefault="007D32C8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d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F8310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.80</w:t>
            </w:r>
          </w:p>
        </w:tc>
      </w:tr>
      <w:tr w:rsidR="00735FA3" w:rsidRPr="00735FA3" w14:paraId="3C6FF50C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36D995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01DA1" w14:textId="77777777" w:rsidR="00735FA3" w:rsidRPr="00735FA3" w:rsidRDefault="00735FA3" w:rsidP="000114E4">
            <w:pPr>
              <w:keepLines/>
              <w:tabs>
                <w:tab w:val="left" w:pos="397"/>
                <w:tab w:val="left" w:pos="425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a licence in respect of the Southern Zone Rock Lobster Fishery subject to a condition limiting the holder to the taking of Southern Rock Lobster, Octopus and Giant Crab and limiting the holder to the taking of aquatic resources of a class (other than Octopus or Giant Crab) prescribed by Schedule 1 of the </w:t>
            </w:r>
            <w:hyperlink r:id="rId25" w:history="1"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>Fisheries Management (Rock Lobster Fisheries) Regulations 2017</w:t>
              </w:r>
            </w:hyperlink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or the purpose of bait only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D9BD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2D995EE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E18AFD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B25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F0C5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8,452</w:t>
            </w:r>
          </w:p>
        </w:tc>
      </w:tr>
      <w:tr w:rsidR="00735FA3" w:rsidRPr="00735FA3" w14:paraId="788A4C2D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FDB13C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2587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rock lobster pot of the rock lobster pot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8964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85</w:t>
            </w:r>
          </w:p>
        </w:tc>
      </w:tr>
      <w:tr w:rsidR="00735FA3" w:rsidRPr="00735FA3" w14:paraId="462A9763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C995C7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E619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35FA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6</w:t>
            </w:r>
          </w:p>
        </w:tc>
      </w:tr>
      <w:tr w:rsidR="00735FA3" w:rsidRPr="00735FA3" w14:paraId="540E70C6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AFE907F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A48AE" w14:textId="69264771" w:rsidR="00735FA3" w:rsidRPr="00735FA3" w:rsidRDefault="007D32C8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d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30E76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.80</w:t>
            </w:r>
          </w:p>
        </w:tc>
      </w:tr>
      <w:tr w:rsidR="00735FA3" w:rsidRPr="00735FA3" w14:paraId="6C1AFE45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90946B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A3B04" w14:textId="77777777" w:rsidR="00735FA3" w:rsidRPr="00735FA3" w:rsidRDefault="00735FA3" w:rsidP="000114E4">
            <w:pPr>
              <w:keepLines/>
              <w:tabs>
                <w:tab w:val="left" w:pos="142"/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in respect of the Southern Zone Rock Lobster Fishery not subject to a condition limiting the classes of aquatic resources that may be taken or the purpose for which aquatic resources may be taken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6B0D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50E67414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29998E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C795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6DB4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0,668</w:t>
            </w:r>
          </w:p>
        </w:tc>
      </w:tr>
      <w:tr w:rsidR="00735FA3" w:rsidRPr="00735FA3" w14:paraId="0119F1AF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3FFFBD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E8A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rock lobster pot of the rock lobster pot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72DE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85</w:t>
            </w:r>
          </w:p>
        </w:tc>
      </w:tr>
      <w:tr w:rsidR="00735FA3" w:rsidRPr="00735FA3" w14:paraId="03389625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B59817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8A99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EF8B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6</w:t>
            </w:r>
          </w:p>
        </w:tc>
      </w:tr>
      <w:tr w:rsidR="00735FA3" w:rsidRPr="00735FA3" w14:paraId="601187D7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CE4C11D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14DCD" w14:textId="46B5EC9E" w:rsidR="00735FA3" w:rsidRPr="00735FA3" w:rsidRDefault="007D32C8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(d)</w:t>
            </w:r>
            <w:r w:rsidR="00735FA3"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2A145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.80</w:t>
            </w:r>
          </w:p>
        </w:tc>
      </w:tr>
      <w:tr w:rsidR="00735FA3" w:rsidRPr="00735FA3" w14:paraId="759041A7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B9530A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3F9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authorising the take of Vongole 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BBA2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55C1B5D0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A33905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4359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8A43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,577</w:t>
            </w:r>
          </w:p>
        </w:tc>
      </w:tr>
      <w:tr w:rsidR="00735FA3" w:rsidRPr="00735FA3" w14:paraId="256CA314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368DDD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3E69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vongole unit of the vongole quota entitlement under the licence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2D68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6F6CA9EF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3B90C4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1413" w14:textId="77777777" w:rsidR="00735FA3" w:rsidRPr="00735FA3" w:rsidRDefault="00735FA3" w:rsidP="000114E4">
            <w:pPr>
              <w:keepLines/>
              <w:tabs>
                <w:tab w:val="left" w:pos="397"/>
                <w:tab w:val="center" w:pos="425"/>
                <w:tab w:val="left" w:pos="794"/>
                <w:tab w:val="left" w:pos="851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20" w:right="146" w:hanging="60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</w:t>
            </w:r>
            <w:proofErr w:type="spellStart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i</w:t>
            </w:r>
            <w:proofErr w:type="spellEnd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a vongole quota entitlement relating to the Coffin Bay vongole fishing zo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408A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99.50</w:t>
            </w:r>
          </w:p>
        </w:tc>
      </w:tr>
      <w:tr w:rsidR="00735FA3" w:rsidRPr="00735FA3" w14:paraId="2A45E410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6C029A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B31B5" w14:textId="77777777" w:rsidR="00735FA3" w:rsidRPr="00735FA3" w:rsidRDefault="00735FA3" w:rsidP="000114E4">
            <w:pPr>
              <w:keepLines/>
              <w:tabs>
                <w:tab w:val="left" w:pos="397"/>
                <w:tab w:val="center" w:pos="425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20" w:right="146" w:hanging="60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ii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a vongole quota entitlement relating to the Port River vongole fishing zo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EA32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735FA3" w:rsidRPr="00735FA3" w14:paraId="5FEFD0FA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64B0BE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ACAA" w14:textId="087CC7F8" w:rsidR="00735FA3" w:rsidRPr="00735FA3" w:rsidRDefault="00735FA3" w:rsidP="000114E4">
            <w:pPr>
              <w:keepLines/>
              <w:tabs>
                <w:tab w:val="left" w:pos="397"/>
                <w:tab w:val="center" w:pos="425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20" w:right="146" w:hanging="60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iii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for a vongole quota entitlement relating to the West Coast vongole fishing zo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DAB4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7.25</w:t>
            </w:r>
          </w:p>
        </w:tc>
      </w:tr>
      <w:tr w:rsidR="00735FA3" w:rsidRPr="00735FA3" w14:paraId="785AC006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E30E409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8DF4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a licence authorising the take of Sardine 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953A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308827CF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C85934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FD04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5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base fe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50FB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5"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,940</w:t>
            </w:r>
          </w:p>
        </w:tc>
      </w:tr>
      <w:tr w:rsidR="00735FA3" w:rsidRPr="00735FA3" w14:paraId="7DA4B1EC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26C0B9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6509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5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addition fee for each Sardine unit of Sardine quota entitlement under the licence —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E808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5"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8.50</w:t>
            </w:r>
          </w:p>
        </w:tc>
      </w:tr>
      <w:tr w:rsidR="00735FA3" w:rsidRPr="00735FA3" w14:paraId="11DBF269" w14:textId="77777777" w:rsidTr="003D542B">
        <w:trPr>
          <w:cantSplit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24A9B8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C659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1140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19DB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DEF6EE6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8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Part 2—Commercial fishing—boat and device registration fees</w:t>
      </w:r>
    </w:p>
    <w:p w14:paraId="257E55B5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right="146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6569"/>
        <w:gridCol w:w="1761"/>
      </w:tblGrid>
      <w:tr w:rsidR="00735FA3" w:rsidRPr="00735FA3" w14:paraId="439A5F4D" w14:textId="77777777" w:rsidTr="003D542B">
        <w:trPr>
          <w:cantSplit/>
        </w:trPr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AC6A9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AU"/>
              </w:rPr>
              <w:t>Application or annual fees for the registration of a device under a fishery licence (section 54(1)(c) and 56(5)(a) of Act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04942D4C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45863801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46EAA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7FA424A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 1 or more swinger nets to be used under a licence in respect of the Lakes and Coorong Fishery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571E6E9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735FA3" w:rsidRPr="00735FA3" w14:paraId="111ABF8D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1F565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523FB7C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registration of 1 or more fish nets (other than swinger nets) under a licence in respect of the Lakes and Coorong Fishery under which the holder may take aquatic resources prescribed in Schedule 1 of the </w:t>
            </w:r>
            <w:hyperlink r:id="rId26" w:history="1"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 xml:space="preserve">Fisheries Management (Marine </w:t>
              </w:r>
              <w:proofErr w:type="spellStart"/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>Scalefish</w:t>
              </w:r>
              <w:proofErr w:type="spellEnd"/>
              <w:r w:rsidRPr="00735FA3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en-AU"/>
                </w:rPr>
                <w:t xml:space="preserve"> Fisheries) Regulations 2017</w:t>
              </w:r>
            </w:hyperlink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17ADA6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,716</w:t>
            </w:r>
          </w:p>
        </w:tc>
      </w:tr>
      <w:tr w:rsidR="00735FA3" w:rsidRPr="00735FA3" w14:paraId="227EE2CC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333500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2985245B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 1 or more fish nets under a licence in respect of the Northern Zone Rock Lobster Fishery or Southern Zone Rock Lobster Fishery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3D08B5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,716</w:t>
            </w:r>
          </w:p>
        </w:tc>
      </w:tr>
      <w:tr w:rsidR="00735FA3" w:rsidRPr="00735FA3" w14:paraId="34A56A9A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CF838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4BF69116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registration of 1 or more fish nets (other than sardine nets) under a licence in respect of the Marine </w:t>
            </w:r>
            <w:proofErr w:type="spellStart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calefish</w:t>
            </w:r>
            <w:proofErr w:type="spellEnd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ishery or Miscellaneous Fishery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D28E351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,432</w:t>
            </w:r>
          </w:p>
        </w:tc>
      </w:tr>
      <w:tr w:rsidR="00735FA3" w:rsidRPr="00735FA3" w14:paraId="60A30F9D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F7570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53D3AE5E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registration of 1 or more sand crab pots under a licence in respect of the Marine </w:t>
            </w:r>
            <w:proofErr w:type="spellStart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calefish</w:t>
            </w:r>
            <w:proofErr w:type="spellEnd"/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ishery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AD536C5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735FA3" w:rsidRPr="00735FA3" w14:paraId="0B9F17AE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9AD12D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50578EB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 a fish net used solely to take fish for bait provided that the bait is not for sale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A0A63AF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735FA3" w:rsidRPr="00735FA3" w14:paraId="258CB3B6" w14:textId="77777777" w:rsidTr="003D542B">
        <w:trPr>
          <w:cantSplit/>
        </w:trPr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C1F49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AU"/>
              </w:rPr>
              <w:t>Application or annual fees payable for the registration of a boat under a fishery licence (section 54(1)(c) and 56(5)(a) of Act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62932BF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07974C6F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1D71D5E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548E673B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 a boat under a licence in respect of the Charter Boat Fishery—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61B123B" w14:textId="77777777" w:rsidR="00735FA3" w:rsidRPr="00735FA3" w:rsidRDefault="00735FA3" w:rsidP="000114E4">
            <w:pPr>
              <w:keepNext/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35FA3" w:rsidRPr="00735FA3" w14:paraId="35458459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5C007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2E8B7DCC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certificate of survey in force in respect of the boat specifies that the boat may carry up to unberthed 6 passenger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3865D267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445</w:t>
            </w:r>
          </w:p>
        </w:tc>
      </w:tr>
      <w:tr w:rsidR="00735FA3" w:rsidRPr="00735FA3" w14:paraId="2E99AB3A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6F31662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76AE9573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certificate of survey in force in respect of the boat specifies that the boat may carry up to unberthed 12 passenger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22A8538A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 889</w:t>
            </w:r>
          </w:p>
        </w:tc>
      </w:tr>
      <w:tr w:rsidR="00735FA3" w:rsidRPr="00735FA3" w14:paraId="69684688" w14:textId="77777777" w:rsidTr="003D542B">
        <w:trPr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4A9E9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</w:tcPr>
          <w:p w14:paraId="41B314D8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left="794" w:right="146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certificate of survey in force in respect of the boat specifies that the boat may carry more than unberthed 12 passenger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0E338454" w14:textId="77777777" w:rsidR="00735FA3" w:rsidRPr="00735FA3" w:rsidRDefault="00735FA3" w:rsidP="000114E4">
            <w:pPr>
              <w:keepLines/>
              <w:tabs>
                <w:tab w:val="left" w:pos="397"/>
                <w:tab w:val="left" w:pos="794"/>
                <w:tab w:val="left" w:pos="1191"/>
                <w:tab w:val="left" w:pos="1588"/>
              </w:tabs>
              <w:autoSpaceDE w:val="0"/>
              <w:autoSpaceDN w:val="0"/>
              <w:adjustRightInd w:val="0"/>
              <w:spacing w:before="120" w:after="0" w:line="240" w:lineRule="auto"/>
              <w:ind w:right="14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73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$1,779 </w:t>
            </w:r>
          </w:p>
        </w:tc>
      </w:tr>
    </w:tbl>
    <w:p w14:paraId="6066BC33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28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Schedule 2—Transitional and saving provisions</w:t>
      </w:r>
    </w:p>
    <w:p w14:paraId="604EE6D6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60" w:after="0" w:line="240" w:lineRule="auto"/>
        <w:ind w:left="567" w:right="146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Transitional and saving provisions</w:t>
      </w:r>
    </w:p>
    <w:p w14:paraId="4DFA98AD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1)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The licence and registration application fees prescribed by </w:t>
      </w:r>
      <w:hyperlink w:anchor="idb712bf7f_792a_4f07_8399_ea36198db7" w:history="1">
        <w:r w:rsidRPr="00735FA3">
          <w:rPr>
            <w:rFonts w:ascii="Times New Roman" w:eastAsia="Times New Roman" w:hAnsi="Times New Roman"/>
            <w:color w:val="000000"/>
            <w:sz w:val="23"/>
            <w:szCs w:val="23"/>
            <w:lang w:eastAsia="en-AU"/>
          </w:rPr>
          <w:t>Schedule 1</w:t>
        </w:r>
      </w:hyperlink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is notice apply where a licence or registration is to take effect on or after 1 July 2023.</w:t>
      </w:r>
    </w:p>
    <w:p w14:paraId="21C00522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2)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The licence and registration annual fees prescribed by </w:t>
      </w:r>
      <w:hyperlink w:anchor="idb712bf7f_792a_4f07_8399_ea36198db7" w:history="1">
        <w:r w:rsidRPr="00735FA3">
          <w:rPr>
            <w:rFonts w:ascii="Times New Roman" w:eastAsia="Times New Roman" w:hAnsi="Times New Roman"/>
            <w:color w:val="000000"/>
            <w:sz w:val="23"/>
            <w:szCs w:val="23"/>
            <w:lang w:eastAsia="en-AU"/>
          </w:rPr>
          <w:t>Schedule 1</w:t>
        </w:r>
      </w:hyperlink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is notice, apply in respect of the period of 12 months commencing on 1 July 2023.</w:t>
      </w:r>
    </w:p>
    <w:p w14:paraId="5E91AC7C" w14:textId="77777777" w:rsidR="00735FA3" w:rsidRPr="00735FA3" w:rsidRDefault="00735FA3" w:rsidP="000114E4">
      <w:pPr>
        <w:keepNext/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794" w:right="14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3)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Despite the fees prescribed by </w:t>
      </w:r>
      <w:hyperlink w:anchor="idb712bf7f_792a_4f07_8399_ea36198db7" w:history="1">
        <w:r w:rsidRPr="00735FA3">
          <w:rPr>
            <w:rFonts w:ascii="Times New Roman" w:eastAsia="Times New Roman" w:hAnsi="Times New Roman"/>
            <w:color w:val="000000"/>
            <w:sz w:val="23"/>
            <w:szCs w:val="23"/>
            <w:lang w:eastAsia="en-AU"/>
          </w:rPr>
          <w:t>Schedule 1</w:t>
        </w:r>
      </w:hyperlink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this notice—</w:t>
      </w:r>
    </w:p>
    <w:p w14:paraId="159307A9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right="14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the licence and registration application fees prescribed by Schedule 1 Part 1 and 2 of the </w:t>
      </w:r>
      <w:r w:rsidRPr="00735FA3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Fisheries Management (Fishery Licence and Boat and Device Registration Application and Annual Fees) Notice 2022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, as in force immediately before this notice has effect, continue to apply where a licence or registration is to take effect before 1 July 2023.</w:t>
      </w:r>
    </w:p>
    <w:p w14:paraId="4499A67A" w14:textId="77777777" w:rsidR="00735FA3" w:rsidRPr="00735FA3" w:rsidRDefault="00735FA3" w:rsidP="000114E4">
      <w:pPr>
        <w:keepLines/>
        <w:tabs>
          <w:tab w:val="left" w:pos="397"/>
          <w:tab w:val="left" w:pos="794"/>
          <w:tab w:val="left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right="14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lastRenderedPageBreak/>
        <w:tab/>
        <w:t>(b)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the licence and registration annual fees prescribed by Schedule 1 Part 1and 2 of the </w:t>
      </w:r>
      <w:r w:rsidRPr="00735FA3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Fisheries Management (Fishery Licence and Boat and Device Registration Application and Annual Fees) Notice 2022</w:t>
      </w:r>
      <w:r w:rsidRPr="00735FA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, as in force immediately before this notice has effect, continue to apply in respect of the period of 12 months that commenced on 1 July 2022.</w:t>
      </w:r>
    </w:p>
    <w:p w14:paraId="5594661E" w14:textId="77777777" w:rsidR="00735FA3" w:rsidRPr="00735FA3" w:rsidRDefault="00735FA3" w:rsidP="000114E4">
      <w:pPr>
        <w:keepNext/>
        <w:keepLines/>
        <w:autoSpaceDE w:val="0"/>
        <w:autoSpaceDN w:val="0"/>
        <w:adjustRightInd w:val="0"/>
        <w:spacing w:before="120" w:after="120" w:line="240" w:lineRule="auto"/>
        <w:ind w:right="146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35F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Minister for Primary Industries and Regional Development</w:t>
      </w:r>
    </w:p>
    <w:p w14:paraId="14F9A0CB" w14:textId="6390A28A" w:rsidR="00B929E2" w:rsidRDefault="00735FA3" w:rsidP="000114E4">
      <w:pPr>
        <w:pStyle w:val="GG-body"/>
        <w:spacing w:line="240" w:lineRule="auto"/>
        <w:ind w:right="146"/>
        <w:rPr>
          <w:color w:val="000000"/>
          <w:sz w:val="23"/>
          <w:szCs w:val="23"/>
          <w:lang w:eastAsia="en-AU"/>
        </w:rPr>
      </w:pPr>
      <w:r w:rsidRPr="00735FA3">
        <w:rPr>
          <w:color w:val="000000"/>
          <w:sz w:val="23"/>
          <w:szCs w:val="23"/>
          <w:lang w:eastAsia="en-AU"/>
        </w:rPr>
        <w:t>on</w:t>
      </w:r>
      <w:bookmarkEnd w:id="3"/>
      <w:r>
        <w:rPr>
          <w:color w:val="000000"/>
          <w:sz w:val="23"/>
          <w:szCs w:val="23"/>
          <w:lang w:eastAsia="en-AU"/>
        </w:rPr>
        <w:t xml:space="preserve"> 20 June 2023</w:t>
      </w:r>
    </w:p>
    <w:p w14:paraId="3EB86F3C" w14:textId="4490283D" w:rsidR="007C183F" w:rsidRDefault="007C183F" w:rsidP="000114E4">
      <w:pPr>
        <w:pStyle w:val="GG-body"/>
        <w:pBdr>
          <w:bottom w:val="single" w:sz="4" w:space="1" w:color="auto"/>
        </w:pBdr>
        <w:spacing w:after="0" w:line="52" w:lineRule="exact"/>
        <w:ind w:right="146"/>
        <w:jc w:val="center"/>
        <w:rPr>
          <w:color w:val="000000"/>
          <w:sz w:val="23"/>
          <w:szCs w:val="23"/>
          <w:lang w:eastAsia="en-AU"/>
        </w:rPr>
      </w:pPr>
    </w:p>
    <w:p w14:paraId="69648506" w14:textId="5050215A" w:rsidR="007C183F" w:rsidRDefault="007C183F" w:rsidP="000114E4">
      <w:pPr>
        <w:pStyle w:val="GG-body"/>
        <w:pBdr>
          <w:top w:val="single" w:sz="4" w:space="1" w:color="auto"/>
        </w:pBdr>
        <w:spacing w:before="34" w:after="0" w:line="14" w:lineRule="exact"/>
        <w:ind w:right="146"/>
        <w:jc w:val="center"/>
        <w:rPr>
          <w:color w:val="000000"/>
          <w:sz w:val="23"/>
          <w:szCs w:val="23"/>
          <w:lang w:eastAsia="en-AU"/>
        </w:rPr>
      </w:pPr>
    </w:p>
    <w:p w14:paraId="0594FF09" w14:textId="77777777" w:rsidR="00B929E2" w:rsidRPr="00F56A3D" w:rsidRDefault="00B929E2" w:rsidP="000114E4">
      <w:pPr>
        <w:pStyle w:val="GG-body"/>
        <w:ind w:right="146"/>
      </w:pPr>
    </w:p>
    <w:p w14:paraId="2ABAC7FF" w14:textId="77777777" w:rsidR="00B929E2" w:rsidRDefault="00B929E2" w:rsidP="000114E4">
      <w:pPr>
        <w:pStyle w:val="GG-body"/>
        <w:ind w:right="146"/>
      </w:pPr>
    </w:p>
    <w:p w14:paraId="0262908F" w14:textId="77777777" w:rsidR="00F56A3D" w:rsidRPr="00F56A3D" w:rsidRDefault="00F56A3D" w:rsidP="000114E4">
      <w:pPr>
        <w:pStyle w:val="GG-body"/>
        <w:ind w:right="146"/>
      </w:pPr>
    </w:p>
    <w:p w14:paraId="79C2DE54" w14:textId="77777777" w:rsidR="00B929E2" w:rsidRPr="00F56A3D" w:rsidRDefault="00B929E2" w:rsidP="000114E4">
      <w:pPr>
        <w:pStyle w:val="GG-body"/>
        <w:ind w:right="146"/>
      </w:pPr>
    </w:p>
    <w:p w14:paraId="5FAC1D63" w14:textId="77777777" w:rsidR="00B929E2" w:rsidRPr="00F56A3D" w:rsidRDefault="00B929E2" w:rsidP="000114E4">
      <w:pPr>
        <w:pStyle w:val="GG-body"/>
        <w:ind w:right="146"/>
      </w:pPr>
    </w:p>
    <w:p w14:paraId="510ECBB0" w14:textId="77777777" w:rsidR="00F56A3D" w:rsidRPr="00F56A3D" w:rsidRDefault="00F56A3D" w:rsidP="000114E4">
      <w:pPr>
        <w:pStyle w:val="GG-body"/>
        <w:ind w:right="146"/>
      </w:pPr>
    </w:p>
    <w:p w14:paraId="51960DDE" w14:textId="77777777" w:rsidR="00F56A3D" w:rsidRPr="00F56A3D" w:rsidRDefault="00F56A3D" w:rsidP="000114E4">
      <w:pPr>
        <w:pStyle w:val="GG-body"/>
        <w:ind w:right="146"/>
      </w:pPr>
    </w:p>
    <w:p w14:paraId="5E58B596" w14:textId="77777777" w:rsidR="00F56A3D" w:rsidRPr="00F56A3D" w:rsidRDefault="00F56A3D" w:rsidP="000114E4">
      <w:pPr>
        <w:pStyle w:val="GG-body"/>
        <w:ind w:right="146"/>
      </w:pPr>
    </w:p>
    <w:p w14:paraId="637AE01A" w14:textId="77777777" w:rsidR="00B929E2" w:rsidRDefault="00B929E2" w:rsidP="000114E4">
      <w:pPr>
        <w:pStyle w:val="GG-body"/>
        <w:ind w:right="146"/>
      </w:pPr>
    </w:p>
    <w:p w14:paraId="16EAADE1" w14:textId="77777777" w:rsidR="00F56A3D" w:rsidRDefault="00F56A3D" w:rsidP="000114E4">
      <w:pPr>
        <w:pStyle w:val="GG-body"/>
        <w:ind w:right="146"/>
      </w:pPr>
    </w:p>
    <w:p w14:paraId="3535BC78" w14:textId="77777777" w:rsidR="00F56A3D" w:rsidRDefault="00F56A3D" w:rsidP="000114E4">
      <w:pPr>
        <w:pStyle w:val="GG-body"/>
        <w:ind w:right="146"/>
      </w:pPr>
    </w:p>
    <w:p w14:paraId="3CB2761D" w14:textId="77777777" w:rsidR="00F56A3D" w:rsidRDefault="00F56A3D" w:rsidP="000114E4">
      <w:pPr>
        <w:pStyle w:val="GG-body"/>
        <w:ind w:right="146"/>
      </w:pPr>
    </w:p>
    <w:p w14:paraId="6FF7B092" w14:textId="77777777" w:rsidR="00F56A3D" w:rsidRDefault="00F56A3D" w:rsidP="000114E4">
      <w:pPr>
        <w:pStyle w:val="GG-body"/>
        <w:ind w:right="146"/>
      </w:pPr>
    </w:p>
    <w:p w14:paraId="3A716A9E" w14:textId="77777777" w:rsidR="00F56A3D" w:rsidRDefault="00F56A3D" w:rsidP="000114E4">
      <w:pPr>
        <w:pStyle w:val="GG-body"/>
        <w:ind w:right="146"/>
      </w:pPr>
    </w:p>
    <w:p w14:paraId="18AD4F95" w14:textId="77777777" w:rsidR="00F56A3D" w:rsidRDefault="00F56A3D" w:rsidP="000114E4">
      <w:pPr>
        <w:pStyle w:val="GG-body"/>
        <w:ind w:right="146"/>
      </w:pPr>
    </w:p>
    <w:p w14:paraId="71FF536E" w14:textId="77777777" w:rsidR="00F56A3D" w:rsidRDefault="00F56A3D" w:rsidP="000114E4">
      <w:pPr>
        <w:pStyle w:val="GG-body"/>
        <w:ind w:right="146"/>
      </w:pPr>
    </w:p>
    <w:p w14:paraId="41E80B7D" w14:textId="77777777" w:rsidR="00F56A3D" w:rsidRDefault="00F56A3D" w:rsidP="000114E4">
      <w:pPr>
        <w:pStyle w:val="GG-body"/>
        <w:ind w:right="146"/>
      </w:pPr>
    </w:p>
    <w:p w14:paraId="68D23A5F" w14:textId="77777777" w:rsidR="00F56A3D" w:rsidRDefault="00F56A3D" w:rsidP="000114E4">
      <w:pPr>
        <w:pStyle w:val="GG-body"/>
        <w:ind w:right="146"/>
      </w:pPr>
    </w:p>
    <w:p w14:paraId="42084B81" w14:textId="77777777" w:rsidR="00F56A3D" w:rsidRDefault="00F56A3D" w:rsidP="000114E4">
      <w:pPr>
        <w:pStyle w:val="GG-body"/>
        <w:ind w:right="146"/>
      </w:pPr>
    </w:p>
    <w:p w14:paraId="1E5A0055" w14:textId="77777777" w:rsidR="00F56A3D" w:rsidRPr="00F56A3D" w:rsidRDefault="00F56A3D" w:rsidP="000114E4">
      <w:pPr>
        <w:pStyle w:val="GG-body"/>
        <w:ind w:right="146"/>
      </w:pPr>
    </w:p>
    <w:p w14:paraId="5F69A4CD" w14:textId="77777777" w:rsidR="00B929E2" w:rsidRPr="00F56A3D" w:rsidRDefault="00B929E2" w:rsidP="000114E4">
      <w:pPr>
        <w:pStyle w:val="GG-body"/>
        <w:ind w:right="146"/>
      </w:pPr>
    </w:p>
    <w:p w14:paraId="3975B081" w14:textId="77777777" w:rsidR="00B929E2" w:rsidRPr="00F56A3D" w:rsidRDefault="00B929E2" w:rsidP="000114E4">
      <w:pPr>
        <w:pStyle w:val="GG-body"/>
        <w:ind w:right="146"/>
      </w:pPr>
    </w:p>
    <w:p w14:paraId="0E73A083" w14:textId="77777777" w:rsidR="00B929E2" w:rsidRPr="00F56A3D" w:rsidRDefault="00B929E2" w:rsidP="000114E4">
      <w:pPr>
        <w:pStyle w:val="GG-body"/>
        <w:ind w:right="146"/>
      </w:pPr>
    </w:p>
    <w:p w14:paraId="59B94ECF" w14:textId="77777777" w:rsidR="00B929E2" w:rsidRPr="00F56A3D" w:rsidRDefault="00B929E2" w:rsidP="000114E4">
      <w:pPr>
        <w:pStyle w:val="GG-body"/>
        <w:ind w:right="146"/>
      </w:pPr>
    </w:p>
    <w:p w14:paraId="7403A613" w14:textId="77777777" w:rsidR="00B929E2" w:rsidRPr="00F56A3D" w:rsidRDefault="00B929E2" w:rsidP="000114E4">
      <w:pPr>
        <w:pStyle w:val="GG-body"/>
        <w:ind w:right="146"/>
      </w:pPr>
    </w:p>
    <w:p w14:paraId="68243A37" w14:textId="77777777" w:rsidR="00B929E2" w:rsidRPr="00F56A3D" w:rsidRDefault="00B929E2" w:rsidP="000114E4">
      <w:pPr>
        <w:pStyle w:val="GG-body"/>
        <w:ind w:right="146"/>
      </w:pPr>
    </w:p>
    <w:p w14:paraId="5EED3327" w14:textId="77777777" w:rsidR="00B929E2" w:rsidRPr="00F56A3D" w:rsidRDefault="00B929E2" w:rsidP="000114E4">
      <w:pPr>
        <w:pStyle w:val="GG-body"/>
        <w:ind w:right="146"/>
      </w:pPr>
    </w:p>
    <w:p w14:paraId="6EC0471F" w14:textId="77777777" w:rsidR="00E23F46" w:rsidRPr="00F56A3D" w:rsidRDefault="00E23F46" w:rsidP="000114E4">
      <w:pPr>
        <w:pStyle w:val="GG-body"/>
        <w:ind w:right="146"/>
      </w:pPr>
    </w:p>
    <w:p w14:paraId="7AA91573" w14:textId="77777777" w:rsidR="00B929E2" w:rsidRPr="00F56A3D" w:rsidRDefault="00B929E2" w:rsidP="000114E4">
      <w:pPr>
        <w:pStyle w:val="GG-body"/>
        <w:ind w:right="146"/>
      </w:pPr>
    </w:p>
    <w:p w14:paraId="40747808" w14:textId="77777777" w:rsidR="00B929E2" w:rsidRPr="00F56A3D" w:rsidRDefault="00B929E2" w:rsidP="000114E4">
      <w:pPr>
        <w:pStyle w:val="GG-body"/>
        <w:ind w:right="146"/>
      </w:pPr>
    </w:p>
    <w:p w14:paraId="2466ACF3" w14:textId="77777777" w:rsidR="00B929E2" w:rsidRPr="00F56A3D" w:rsidRDefault="00B929E2" w:rsidP="000114E4">
      <w:pPr>
        <w:pStyle w:val="GG-body"/>
        <w:ind w:right="146"/>
      </w:pPr>
    </w:p>
    <w:p w14:paraId="7F048EF5" w14:textId="739C6DC7" w:rsidR="00B929E2" w:rsidRPr="00F56A3D" w:rsidRDefault="00B929E2" w:rsidP="000114E4">
      <w:pPr>
        <w:pStyle w:val="GG-body"/>
        <w:ind w:right="146"/>
      </w:pPr>
    </w:p>
    <w:p w14:paraId="532C5F82" w14:textId="6858CD93" w:rsidR="008E613A" w:rsidRPr="00F56A3D" w:rsidRDefault="008E613A" w:rsidP="000114E4">
      <w:pPr>
        <w:pStyle w:val="GG-body"/>
        <w:ind w:right="146"/>
      </w:pPr>
    </w:p>
    <w:p w14:paraId="31D367F4" w14:textId="1647D688" w:rsidR="008E613A" w:rsidRPr="00F56A3D" w:rsidRDefault="008E613A" w:rsidP="000114E4">
      <w:pPr>
        <w:pStyle w:val="GG-body"/>
        <w:ind w:right="146"/>
      </w:pPr>
    </w:p>
    <w:p w14:paraId="5CFDDF8B" w14:textId="1275C3EC" w:rsidR="008E613A" w:rsidRPr="00F56A3D" w:rsidRDefault="008E613A" w:rsidP="000114E4">
      <w:pPr>
        <w:pStyle w:val="GG-body"/>
        <w:ind w:right="146"/>
      </w:pPr>
    </w:p>
    <w:p w14:paraId="4AE9E1D7" w14:textId="0989DC49" w:rsidR="008E613A" w:rsidRPr="00F56A3D" w:rsidRDefault="008E613A" w:rsidP="000114E4">
      <w:pPr>
        <w:pStyle w:val="GG-body"/>
        <w:ind w:right="146"/>
      </w:pPr>
    </w:p>
    <w:p w14:paraId="08D49492" w14:textId="5E54536B" w:rsidR="008E613A" w:rsidRPr="00F56A3D" w:rsidRDefault="008E613A" w:rsidP="000114E4">
      <w:pPr>
        <w:pStyle w:val="GG-body"/>
        <w:ind w:right="146"/>
      </w:pPr>
    </w:p>
    <w:p w14:paraId="64111A6B" w14:textId="7F2F5FF2" w:rsidR="008E613A" w:rsidRPr="00F56A3D" w:rsidRDefault="008E613A" w:rsidP="000114E4">
      <w:pPr>
        <w:pStyle w:val="GG-body"/>
        <w:ind w:right="146"/>
      </w:pPr>
    </w:p>
    <w:p w14:paraId="680DCCAF" w14:textId="77777777" w:rsidR="00B929E2" w:rsidRPr="00F56A3D" w:rsidRDefault="00B929E2" w:rsidP="000114E4">
      <w:pPr>
        <w:pStyle w:val="GG-body"/>
        <w:ind w:right="146"/>
      </w:pPr>
    </w:p>
    <w:p w14:paraId="5ED9216A" w14:textId="77777777" w:rsidR="00B929E2" w:rsidRPr="00F56A3D" w:rsidRDefault="00B929E2" w:rsidP="000114E4">
      <w:pPr>
        <w:pStyle w:val="GG-body"/>
        <w:ind w:right="146"/>
      </w:pPr>
    </w:p>
    <w:p w14:paraId="452CA339" w14:textId="77777777" w:rsidR="00B929E2" w:rsidRPr="00F56A3D" w:rsidRDefault="00B929E2" w:rsidP="000114E4">
      <w:pPr>
        <w:pStyle w:val="GG-body"/>
        <w:ind w:right="146"/>
      </w:pPr>
    </w:p>
    <w:p w14:paraId="1C7524C1" w14:textId="77777777" w:rsidR="00F56A3D" w:rsidRDefault="00F56A3D" w:rsidP="000114E4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ind w:right="146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2EFD3C7D" w14:textId="550FCE56" w:rsidR="00B929E2" w:rsidRPr="00144772" w:rsidRDefault="00B929E2" w:rsidP="000114E4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ind w:right="146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</w:t>
      </w:r>
      <w:proofErr w:type="gramStart"/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such</w:t>
      </w:r>
      <w:proofErr w:type="gramEnd"/>
    </w:p>
    <w:p w14:paraId="44064886" w14:textId="77777777" w:rsidR="00B929E2" w:rsidRPr="00144772" w:rsidRDefault="00B929E2" w:rsidP="000114E4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ind w:right="146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4019109A" w14:textId="77777777" w:rsidR="00B929E2" w:rsidRPr="004D22EB" w:rsidRDefault="00B929E2" w:rsidP="000114E4">
      <w:pPr>
        <w:spacing w:before="180" w:after="0"/>
        <w:ind w:right="146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>
        <w:rPr>
          <w:rFonts w:ascii="Times New Roman" w:hAnsi="Times New Roman"/>
          <w:sz w:val="17"/>
          <w:szCs w:val="17"/>
        </w:rPr>
        <w:t xml:space="preserve">M. </w:t>
      </w:r>
      <w:r w:rsidRPr="00AC04FD">
        <w:rPr>
          <w:rFonts w:ascii="Times New Roman" w:hAnsi="Times New Roman"/>
          <w:smallCaps/>
          <w:sz w:val="17"/>
          <w:szCs w:val="17"/>
        </w:rPr>
        <w:t>Dowling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1C9EA835" w14:textId="77777777" w:rsidR="00B929E2" w:rsidRPr="004D22EB" w:rsidRDefault="00B929E2" w:rsidP="000114E4">
      <w:pPr>
        <w:spacing w:after="0"/>
        <w:ind w:right="146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68F6650A" w14:textId="23091F22" w:rsidR="00B929E2" w:rsidRPr="00B929E2" w:rsidRDefault="00B929E2" w:rsidP="000114E4">
      <w:pPr>
        <w:ind w:right="146"/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27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B929E2" w:rsidRPr="00B929E2" w:rsidSect="00B929E2">
      <w:headerReference w:type="even" r:id="rId28"/>
      <w:headerReference w:type="default" r:id="rId29"/>
      <w:footerReference w:type="default" r:id="rId30"/>
      <w:pgSz w:w="11906" w:h="16838"/>
      <w:pgMar w:top="1674" w:right="1256" w:bottom="1134" w:left="1290" w:header="1134" w:footer="0" w:gutter="0"/>
      <w:pgNumType w:start="180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9FCC" w14:textId="77777777" w:rsidR="00AA0A40" w:rsidRDefault="00AA0A40" w:rsidP="00777F88">
      <w:pPr>
        <w:spacing w:after="0" w:line="240" w:lineRule="auto"/>
      </w:pPr>
      <w:r>
        <w:separator/>
      </w:r>
    </w:p>
  </w:endnote>
  <w:endnote w:type="continuationSeparator" w:id="0">
    <w:p w14:paraId="7A4E339D" w14:textId="77777777" w:rsidR="00AA0A40" w:rsidRDefault="00AA0A40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63B7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D811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2EE9BD1F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580929E6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E66D99">
      <w:rPr>
        <w:rFonts w:ascii="Times New Roman" w:hAnsi="Times New Roman"/>
        <w:sz w:val="17"/>
        <w:szCs w:val="17"/>
      </w:rPr>
      <w:t xml:space="preserve">M. </w:t>
    </w:r>
    <w:r w:rsidR="00E66D99" w:rsidRPr="00AC04FD">
      <w:rPr>
        <w:rFonts w:ascii="Times New Roman" w:hAnsi="Times New Roman"/>
        <w:smallCaps/>
        <w:sz w:val="17"/>
        <w:szCs w:val="17"/>
      </w:rPr>
      <w:t>Dowling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72993C03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7BA028A9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30BB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2405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6035A8DC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59BDFFC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47EC74C7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5548D2E7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0F7" w14:textId="77777777" w:rsidR="009F15D7" w:rsidRPr="0034074D" w:rsidRDefault="009F15D7" w:rsidP="00B929E2">
    <w:pPr>
      <w:pStyle w:val="Footer"/>
      <w:jc w:val="cen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4E9E" w14:textId="77777777" w:rsidR="00AA0A40" w:rsidRDefault="00AA0A40" w:rsidP="00777F88">
      <w:pPr>
        <w:spacing w:after="0" w:line="240" w:lineRule="auto"/>
      </w:pPr>
      <w:r>
        <w:separator/>
      </w:r>
    </w:p>
  </w:footnote>
  <w:footnote w:type="continuationSeparator" w:id="0">
    <w:p w14:paraId="1F725FE3" w14:textId="77777777" w:rsidR="00AA0A40" w:rsidRDefault="00AA0A40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C890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6D4BD87B" wp14:editId="11BCD83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6EE6BC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D87B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C6EE6BC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067919AD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6EDAC1C2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DBE4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14BEFD90" wp14:editId="7E12396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FD674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EFD90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C8FD674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C6FD" w14:textId="49F670B8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AA0A40">
      <w:rPr>
        <w:rFonts w:ascii="Times New Roman" w:hAnsi="Times New Roman"/>
        <w:sz w:val="21"/>
        <w:szCs w:val="21"/>
      </w:rPr>
      <w:t>4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AA0A40">
      <w:rPr>
        <w:rFonts w:ascii="Times New Roman" w:hAnsi="Times New Roman"/>
        <w:sz w:val="21"/>
        <w:szCs w:val="21"/>
      </w:rPr>
      <w:t>17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2BA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2AD4BC98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E53D096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9233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1C31182F" wp14:editId="22798EF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ED751E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1182F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DED751E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5F85" w14:textId="62AC773A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AA0A40">
      <w:rPr>
        <w:rStyle w:val="PageNumber"/>
        <w:rFonts w:ascii="Times New Roman" w:hAnsi="Times New Roman"/>
        <w:sz w:val="21"/>
        <w:szCs w:val="21"/>
      </w:rPr>
      <w:t>41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AA0A40">
      <w:rPr>
        <w:rStyle w:val="PageNumber"/>
        <w:rFonts w:ascii="Times New Roman" w:hAnsi="Times New Roman"/>
        <w:sz w:val="21"/>
        <w:szCs w:val="21"/>
      </w:rPr>
      <w:t xml:space="preserve">20 June </w:t>
    </w:r>
    <w:r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</w:p>
  <w:p w14:paraId="014173C5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27E4" w14:textId="37A2B826" w:rsidR="00632170" w:rsidRPr="00552C29" w:rsidRDefault="00AA0A4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0 June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 xml:space="preserve">41 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1AFB36A3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766686211">
    <w:abstractNumId w:val="5"/>
  </w:num>
  <w:num w:numId="2" w16cid:durableId="190463051">
    <w:abstractNumId w:val="7"/>
  </w:num>
  <w:num w:numId="3" w16cid:durableId="1587617615">
    <w:abstractNumId w:val="4"/>
  </w:num>
  <w:num w:numId="4" w16cid:durableId="1325862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380527">
    <w:abstractNumId w:val="3"/>
  </w:num>
  <w:num w:numId="6" w16cid:durableId="842352323">
    <w:abstractNumId w:val="6"/>
  </w:num>
  <w:num w:numId="7" w16cid:durableId="1792437290">
    <w:abstractNumId w:val="0"/>
  </w:num>
  <w:num w:numId="8" w16cid:durableId="1210725813">
    <w:abstractNumId w:val="1"/>
  </w:num>
  <w:num w:numId="9" w16cid:durableId="135653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5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40"/>
    <w:rsid w:val="000100A7"/>
    <w:rsid w:val="000114E4"/>
    <w:rsid w:val="000117B5"/>
    <w:rsid w:val="0002085F"/>
    <w:rsid w:val="000302D1"/>
    <w:rsid w:val="0003671C"/>
    <w:rsid w:val="00050A2F"/>
    <w:rsid w:val="00050C9B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254D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0566D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04433"/>
    <w:rsid w:val="00325D5E"/>
    <w:rsid w:val="0034074D"/>
    <w:rsid w:val="00362C85"/>
    <w:rsid w:val="00366FB5"/>
    <w:rsid w:val="00372CA3"/>
    <w:rsid w:val="00394729"/>
    <w:rsid w:val="003967FE"/>
    <w:rsid w:val="003B14BA"/>
    <w:rsid w:val="003D2332"/>
    <w:rsid w:val="003E3565"/>
    <w:rsid w:val="00415C6A"/>
    <w:rsid w:val="00421804"/>
    <w:rsid w:val="0042678B"/>
    <w:rsid w:val="0043387B"/>
    <w:rsid w:val="00435ECE"/>
    <w:rsid w:val="004535E8"/>
    <w:rsid w:val="00482D3F"/>
    <w:rsid w:val="004872C1"/>
    <w:rsid w:val="004A16B7"/>
    <w:rsid w:val="004B1B9B"/>
    <w:rsid w:val="004D20BF"/>
    <w:rsid w:val="004D22E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D38FB"/>
    <w:rsid w:val="005E3033"/>
    <w:rsid w:val="005E7D95"/>
    <w:rsid w:val="005F4618"/>
    <w:rsid w:val="005F5395"/>
    <w:rsid w:val="00612978"/>
    <w:rsid w:val="00632170"/>
    <w:rsid w:val="00655419"/>
    <w:rsid w:val="006605C5"/>
    <w:rsid w:val="00660F0A"/>
    <w:rsid w:val="00665367"/>
    <w:rsid w:val="00671C84"/>
    <w:rsid w:val="00674073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35FA3"/>
    <w:rsid w:val="007529D9"/>
    <w:rsid w:val="00777F88"/>
    <w:rsid w:val="00786259"/>
    <w:rsid w:val="007C183F"/>
    <w:rsid w:val="007C302D"/>
    <w:rsid w:val="007D32C8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85221"/>
    <w:rsid w:val="008E613A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A787D"/>
    <w:rsid w:val="009B6FFD"/>
    <w:rsid w:val="009C1F71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97EA2"/>
    <w:rsid w:val="00AA0A40"/>
    <w:rsid w:val="00AC04FD"/>
    <w:rsid w:val="00AC18FD"/>
    <w:rsid w:val="00AF68F7"/>
    <w:rsid w:val="00B07083"/>
    <w:rsid w:val="00B152A8"/>
    <w:rsid w:val="00B22E26"/>
    <w:rsid w:val="00B53F6A"/>
    <w:rsid w:val="00B67220"/>
    <w:rsid w:val="00B8243A"/>
    <w:rsid w:val="00B929E2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C0F78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D4274"/>
    <w:rsid w:val="00DE347D"/>
    <w:rsid w:val="00DF632D"/>
    <w:rsid w:val="00E01D7A"/>
    <w:rsid w:val="00E02241"/>
    <w:rsid w:val="00E07D99"/>
    <w:rsid w:val="00E10F80"/>
    <w:rsid w:val="00E21999"/>
    <w:rsid w:val="00E222C6"/>
    <w:rsid w:val="00E23F46"/>
    <w:rsid w:val="00E36C01"/>
    <w:rsid w:val="00E4712A"/>
    <w:rsid w:val="00E57D4E"/>
    <w:rsid w:val="00E663DF"/>
    <w:rsid w:val="00E66D99"/>
    <w:rsid w:val="00E92649"/>
    <w:rsid w:val="00E92BCA"/>
    <w:rsid w:val="00EA0D33"/>
    <w:rsid w:val="00EA64A7"/>
    <w:rsid w:val="00EC2419"/>
    <w:rsid w:val="00ED024C"/>
    <w:rsid w:val="00EE2A33"/>
    <w:rsid w:val="00EE7338"/>
    <w:rsid w:val="00F011AF"/>
    <w:rsid w:val="00F12687"/>
    <w:rsid w:val="00F13DC8"/>
    <w:rsid w:val="00F146D8"/>
    <w:rsid w:val="00F16F9B"/>
    <w:rsid w:val="00F337C8"/>
    <w:rsid w:val="00F56A3D"/>
    <w:rsid w:val="00F657AB"/>
    <w:rsid w:val="00F8336F"/>
    <w:rsid w:val="00F84DBC"/>
    <w:rsid w:val="00FA01B5"/>
    <w:rsid w:val="00FB374C"/>
    <w:rsid w:val="00FB48A8"/>
    <w:rsid w:val="00FB5F67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729E1"/>
  <w15:chartTrackingRefBased/>
  <w15:docId w15:val="{BF3C66E6-8036-4350-979C-AD8C1778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legislation.sa.gov.au/index.aspx?action=legref&amp;type=subordleg&amp;legtitle=Fisheries%20Management%20(Fishery%20Licence%20and%20Boat%20and%20Device%20Registration%20Application%20and%20Annual%20Fees)%20Notice%202020" TargetMode="External"/><Relationship Id="rId26" Type="http://schemas.openxmlformats.org/officeDocument/2006/relationships/hyperlink" Target="http://www.legislation.sa.gov.au/index.aspx?action=legref&amp;type=subordleg&amp;legtitle=Fisheries%20Management%20(Marine%20Scalefish%20Fisheries)%20Regulations%2020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sa.gov.au/index.aspx?action=legref&amp;type=subordleg&amp;legtitle=Fisheries%20Management%20(Vessel%20Monitoring%20Scheme)%20Regulations%20201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www.legislation.sa.gov.au/index.aspx?action=legref&amp;type=subordleg&amp;legtitle=Fisheries%20Management%20(Rock%20Lobster%20Fisheries)%20Regulations%20201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legislation.sa.gov.au/index.aspx?action=legref&amp;type=act&amp;legtitle=Fisheries%20Management%20Act%202007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sa.gov.au/index.aspx?action=legref&amp;type=subordleg&amp;legtitle=Fisheries%20Management%20(Rock%20Lobster%20Fisheries)%20Regulations%20201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legislation.sa.gov.au/index.aspx?action=legref&amp;type=subordleg&amp;legtitle=Fisheries%20Management%20(Rock%20Lobster%20Fisheries)%20Regulations%202017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legislation.sa.gov.au/index.aspx?action=legref&amp;type=act&amp;legtitle=Legislation%20(Fees)%20Act%2020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legislation.sa.gov.au/index.aspx?action=legref&amp;type=subordleg&amp;legtitle=Fisheries%20Management%20(Rock%20Lobster%20Fisheries)%20Regulations%202017" TargetMode="External"/><Relationship Id="rId27" Type="http://schemas.openxmlformats.org/officeDocument/2006/relationships/hyperlink" Target="http://www.governmentgazette.sa.gov.au" TargetMode="Externa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3</Template>
  <TotalTime>69</TotalTime>
  <Pages>7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1 - Tuesday, 20 June 2023 (pp. 1799–1805)</vt:lpstr>
    </vt:vector>
  </TitlesOfParts>
  <Company>SA Government</Company>
  <LinksUpToDate>false</LinksUpToDate>
  <CharactersWithSpaces>14687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1 - Tuesday, 20 June 2023 (pp. 1799–1805)</dc:title>
  <dc:subject/>
  <dc:creator>Kylie Carter</dc:creator>
  <cp:keywords/>
  <cp:lastModifiedBy>Carter, Kylie (Service SA)</cp:lastModifiedBy>
  <cp:revision>23</cp:revision>
  <cp:lastPrinted>2023-06-20T03:30:00Z</cp:lastPrinted>
  <dcterms:created xsi:type="dcterms:W3CDTF">2023-06-20T02:17:00Z</dcterms:created>
  <dcterms:modified xsi:type="dcterms:W3CDTF">2023-06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